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1: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 of Product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of days to be rented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tal Period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tegories of toys based on cost/type/age/gender/colors.</w:t>
      </w:r>
    </w:p>
    <w:p w:rsidR="00520A57" w:rsidRDefault="00520A57" w:rsidP="00520A57">
      <w:pPr>
        <w:pStyle w:val="ListParagraph"/>
        <w:rPr>
          <w:sz w:val="28"/>
          <w:szCs w:val="28"/>
        </w:rPr>
      </w:pPr>
    </w:p>
    <w:p w:rsidR="00520A57" w:rsidRDefault="00520A57" w:rsidP="00520A57">
      <w:pPr>
        <w:pStyle w:val="ListParagraph"/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2: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st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yment option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st calculation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sit.</w:t>
      </w:r>
    </w:p>
    <w:p w:rsidR="00520A57" w:rsidRDefault="00520A57" w:rsidP="00520A57">
      <w:pPr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3: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ial of toy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mbership access/discount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fer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parate display of toys to be rented.</w:t>
      </w:r>
    </w:p>
    <w:p w:rsidR="00520A57" w:rsidRPr="00520A57" w:rsidRDefault="00520A57" w:rsidP="00520A57">
      <w:pPr>
        <w:pStyle w:val="ListParagraph"/>
        <w:ind w:left="675"/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4:</w:t>
      </w:r>
    </w:p>
    <w:p w:rsid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stomer feedback</w:t>
      </w:r>
      <w:r w:rsidR="00520A57">
        <w:rPr>
          <w:sz w:val="28"/>
          <w:szCs w:val="28"/>
        </w:rPr>
        <w:t>.</w:t>
      </w:r>
    </w:p>
    <w:p w:rsid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at bot/helpdesk.</w:t>
      </w:r>
    </w:p>
    <w:p w:rsidR="002275DE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rchase of toys (converting from rent to buyout)</w:t>
      </w:r>
    </w:p>
    <w:p w:rsidR="002275DE" w:rsidRP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vailability of toys</w:t>
      </w:r>
      <w:bookmarkStart w:id="0" w:name="_GoBack"/>
      <w:bookmarkEnd w:id="0"/>
    </w:p>
    <w:sectPr w:rsidR="002275DE" w:rsidRPr="00520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D41"/>
    <w:multiLevelType w:val="hybridMultilevel"/>
    <w:tmpl w:val="B498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38C"/>
    <w:multiLevelType w:val="hybridMultilevel"/>
    <w:tmpl w:val="58BC8A42"/>
    <w:lvl w:ilvl="0" w:tplc="2810589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6B66635"/>
    <w:multiLevelType w:val="hybridMultilevel"/>
    <w:tmpl w:val="5CB881A6"/>
    <w:lvl w:ilvl="0" w:tplc="B53A0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4D14BCD"/>
    <w:multiLevelType w:val="hybridMultilevel"/>
    <w:tmpl w:val="BA86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335C2"/>
    <w:multiLevelType w:val="hybridMultilevel"/>
    <w:tmpl w:val="6AD004F4"/>
    <w:lvl w:ilvl="0" w:tplc="D51083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57"/>
    <w:rsid w:val="002275DE"/>
    <w:rsid w:val="00520A57"/>
    <w:rsid w:val="008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4EB8-5B6B-4036-A8C4-8901FDE2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08T08:23:00Z</dcterms:created>
  <dcterms:modified xsi:type="dcterms:W3CDTF">2021-12-08T08:38:00Z</dcterms:modified>
</cp:coreProperties>
</file>